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BE5F" w14:textId="6BADA3FC" w:rsidR="003A1EB5" w:rsidRDefault="007873CD">
      <w:pPr>
        <w:rPr>
          <w:b/>
          <w:bCs/>
          <w:color w:val="FF0000"/>
          <w:sz w:val="40"/>
          <w:szCs w:val="40"/>
          <w:lang w:val="es-MX"/>
        </w:rPr>
      </w:pPr>
      <w:r w:rsidRPr="007873CD">
        <w:rPr>
          <w:b/>
          <w:bCs/>
          <w:color w:val="FF0000"/>
          <w:sz w:val="40"/>
          <w:szCs w:val="40"/>
          <w:lang w:val="es-MX"/>
        </w:rPr>
        <w:t>BIOLOGÍA</w:t>
      </w:r>
    </w:p>
    <w:p w14:paraId="25DDF240" w14:textId="40B6A348" w:rsidR="003A1EB5" w:rsidRPr="003A1EB5" w:rsidRDefault="009E008F" w:rsidP="003A1EB5">
      <w:pPr>
        <w:pStyle w:val="Prrafodelista"/>
        <w:numPr>
          <w:ilvl w:val="0"/>
          <w:numId w:val="1"/>
        </w:numPr>
        <w:rPr>
          <w:b/>
          <w:bCs/>
          <w:color w:val="FF000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0A4213" wp14:editId="448E8A18">
            <wp:simplePos x="0" y="0"/>
            <wp:positionH relativeFrom="column">
              <wp:posOffset>2872740</wp:posOffset>
            </wp:positionH>
            <wp:positionV relativeFrom="paragraph">
              <wp:posOffset>2321560</wp:posOffset>
            </wp:positionV>
            <wp:extent cx="244792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16" y="21486"/>
                <wp:lineTo x="2151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05A9C5" wp14:editId="582DC953">
            <wp:simplePos x="0" y="0"/>
            <wp:positionH relativeFrom="column">
              <wp:posOffset>2844165</wp:posOffset>
            </wp:positionH>
            <wp:positionV relativeFrom="paragraph">
              <wp:posOffset>311785</wp:posOffset>
            </wp:positionV>
            <wp:extent cx="2505075" cy="1828800"/>
            <wp:effectExtent l="0" t="0" r="9525" b="0"/>
            <wp:wrapThrough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331606" wp14:editId="4644A85D">
            <wp:simplePos x="0" y="0"/>
            <wp:positionH relativeFrom="column">
              <wp:posOffset>224790</wp:posOffset>
            </wp:positionH>
            <wp:positionV relativeFrom="paragraph">
              <wp:posOffset>2350135</wp:posOffset>
            </wp:positionV>
            <wp:extent cx="2471420" cy="1847850"/>
            <wp:effectExtent l="0" t="0" r="5080" b="0"/>
            <wp:wrapThrough wrapText="bothSides">
              <wp:wrapPolygon edited="0">
                <wp:start x="0" y="0"/>
                <wp:lineTo x="0" y="21377"/>
                <wp:lineTo x="21478" y="21377"/>
                <wp:lineTo x="2147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EB5">
        <w:rPr>
          <w:b/>
          <w:bCs/>
          <w:sz w:val="24"/>
          <w:szCs w:val="24"/>
          <w:lang w:val="es-MX"/>
        </w:rPr>
        <w:t xml:space="preserve">Observa detenidamente las siguientes imágenes y luego: </w:t>
      </w:r>
    </w:p>
    <w:p w14:paraId="1C7F10EC" w14:textId="4C71B196" w:rsidR="003A1EB5" w:rsidRPr="009E008F" w:rsidRDefault="009E008F" w:rsidP="009E008F">
      <w:pPr>
        <w:pStyle w:val="Prrafodelista"/>
        <w:rPr>
          <w:b/>
          <w:bCs/>
          <w:color w:val="FF000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B9693" wp14:editId="53FE43C8">
            <wp:simplePos x="0" y="0"/>
            <wp:positionH relativeFrom="column">
              <wp:posOffset>215265</wp:posOffset>
            </wp:positionH>
            <wp:positionV relativeFrom="paragraph">
              <wp:posOffset>121920</wp:posOffset>
            </wp:positionV>
            <wp:extent cx="2481069" cy="1857375"/>
            <wp:effectExtent l="0" t="0" r="0" b="0"/>
            <wp:wrapThrough wrapText="bothSides">
              <wp:wrapPolygon edited="0">
                <wp:start x="0" y="0"/>
                <wp:lineTo x="0" y="21268"/>
                <wp:lineTo x="21395" y="21268"/>
                <wp:lineTo x="2139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69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C4F9A" w14:textId="55DDFC5A" w:rsidR="003A1EB5" w:rsidRPr="009E008F" w:rsidRDefault="009E008F" w:rsidP="003A1EB5">
      <w:pPr>
        <w:pStyle w:val="Prrafodelista"/>
        <w:numPr>
          <w:ilvl w:val="0"/>
          <w:numId w:val="3"/>
        </w:numPr>
        <w:rPr>
          <w:color w:val="FF0000"/>
          <w:sz w:val="24"/>
          <w:szCs w:val="24"/>
          <w:lang w:val="es-MX"/>
        </w:rPr>
      </w:pPr>
      <w:r w:rsidRPr="009E008F">
        <w:rPr>
          <w:sz w:val="24"/>
          <w:szCs w:val="24"/>
          <w:lang w:val="es-MX"/>
        </w:rPr>
        <w:t xml:space="preserve">¿Qué fases de la reproducción celular puedes observar en ellas? </w:t>
      </w:r>
    </w:p>
    <w:p w14:paraId="4026E36F" w14:textId="50A12D2B" w:rsidR="009E008F" w:rsidRPr="009E008F" w:rsidRDefault="009E008F" w:rsidP="003A1EB5">
      <w:pPr>
        <w:pStyle w:val="Prrafodelista"/>
        <w:numPr>
          <w:ilvl w:val="0"/>
          <w:numId w:val="3"/>
        </w:numPr>
        <w:rPr>
          <w:color w:val="FF0000"/>
          <w:sz w:val="24"/>
          <w:szCs w:val="24"/>
          <w:lang w:val="es-MX"/>
        </w:rPr>
      </w:pPr>
      <w:r w:rsidRPr="009E008F">
        <w:rPr>
          <w:sz w:val="24"/>
          <w:szCs w:val="24"/>
          <w:lang w:val="es-MX"/>
        </w:rPr>
        <w:t xml:space="preserve">¿Qué características te permitieron reconocerlas? </w:t>
      </w:r>
    </w:p>
    <w:p w14:paraId="524E9BEB" w14:textId="71147FEF" w:rsidR="009E008F" w:rsidRPr="009E008F" w:rsidRDefault="009E008F" w:rsidP="003A1EB5">
      <w:pPr>
        <w:pStyle w:val="Prrafodelista"/>
        <w:numPr>
          <w:ilvl w:val="0"/>
          <w:numId w:val="3"/>
        </w:numPr>
        <w:rPr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Podrías señalar células en profase? ¿Por qué? </w:t>
      </w:r>
    </w:p>
    <w:p w14:paraId="3A7CEC76" w14:textId="4113B55E" w:rsidR="009E008F" w:rsidRPr="009E008F" w:rsidRDefault="009E008F" w:rsidP="003A1EB5">
      <w:pPr>
        <w:pStyle w:val="Prrafodelista"/>
        <w:numPr>
          <w:ilvl w:val="0"/>
          <w:numId w:val="3"/>
        </w:numPr>
        <w:rPr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Por qué las células finalizando la telofase, el ADN vuelve al estado de cromatina inmediatamente? </w:t>
      </w:r>
    </w:p>
    <w:p w14:paraId="2C219FFB" w14:textId="77777777" w:rsidR="009E008F" w:rsidRPr="009E008F" w:rsidRDefault="009E008F" w:rsidP="009E008F">
      <w:pPr>
        <w:pStyle w:val="Prrafodelista"/>
        <w:ind w:left="1080"/>
        <w:rPr>
          <w:color w:val="FF0000"/>
          <w:sz w:val="24"/>
          <w:szCs w:val="24"/>
          <w:lang w:val="es-MX"/>
        </w:rPr>
      </w:pPr>
    </w:p>
    <w:p w14:paraId="22D0582D" w14:textId="1C7411B9" w:rsidR="007873CD" w:rsidRDefault="003A1EB5" w:rsidP="007873CD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Lee detenidamente las paginas 104 y 105 del libro sobre Trastornos desequilibrios homeostáticos y luego: </w:t>
      </w:r>
    </w:p>
    <w:p w14:paraId="2BD8AF0A" w14:textId="47EDF813" w:rsidR="003A1EB5" w:rsidRPr="003A1EB5" w:rsidRDefault="003A1EB5" w:rsidP="003A1EB5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3A1EB5">
        <w:rPr>
          <w:sz w:val="24"/>
          <w:szCs w:val="24"/>
          <w:lang w:val="es-MX"/>
        </w:rPr>
        <w:t>Realiza una síntesis con las causas, consecuencias y tipos de cáncer que existen.</w:t>
      </w:r>
    </w:p>
    <w:p w14:paraId="0F52DE4D" w14:textId="67ADBF28" w:rsidR="003A1EB5" w:rsidRPr="003A1EB5" w:rsidRDefault="003A1EB5" w:rsidP="003A1EB5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3A1EB5">
        <w:rPr>
          <w:sz w:val="24"/>
          <w:szCs w:val="24"/>
          <w:lang w:val="es-MX"/>
        </w:rPr>
        <w:t xml:space="preserve">¿Cómo relacionarías lo estudiado con el material leído? </w:t>
      </w:r>
    </w:p>
    <w:p w14:paraId="0F8B5BAB" w14:textId="57C64ACE" w:rsidR="003A1EB5" w:rsidRDefault="003A1EB5" w:rsidP="003A1EB5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3A1EB5">
        <w:rPr>
          <w:sz w:val="24"/>
          <w:szCs w:val="24"/>
          <w:lang w:val="es-MX"/>
        </w:rPr>
        <w:t xml:space="preserve">¿Qué aprendiste sobre el tema? ¿Te ayudará saber sobre este tema en tu futuro? </w:t>
      </w:r>
    </w:p>
    <w:p w14:paraId="6D30AA42" w14:textId="526ECAA8" w:rsidR="003A1EB5" w:rsidRPr="009E008F" w:rsidRDefault="003A1EB5" w:rsidP="009E008F">
      <w:pPr>
        <w:rPr>
          <w:sz w:val="24"/>
          <w:szCs w:val="24"/>
          <w:lang w:val="es-MX"/>
        </w:rPr>
      </w:pPr>
    </w:p>
    <w:p w14:paraId="54D2443F" w14:textId="5053A446" w:rsidR="003A1EB5" w:rsidRPr="003A1EB5" w:rsidRDefault="003A1EB5" w:rsidP="003A1EB5">
      <w:pPr>
        <w:ind w:left="720"/>
        <w:rPr>
          <w:b/>
          <w:bCs/>
          <w:sz w:val="24"/>
          <w:szCs w:val="24"/>
          <w:lang w:val="es-MX"/>
        </w:rPr>
      </w:pPr>
    </w:p>
    <w:sectPr w:rsidR="003A1EB5" w:rsidRPr="003A1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2DC"/>
    <w:multiLevelType w:val="hybridMultilevel"/>
    <w:tmpl w:val="AFDC0708"/>
    <w:lvl w:ilvl="0" w:tplc="E530D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B857E6"/>
    <w:multiLevelType w:val="hybridMultilevel"/>
    <w:tmpl w:val="C846CB6A"/>
    <w:lvl w:ilvl="0" w:tplc="CCD821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DF4577"/>
    <w:multiLevelType w:val="hybridMultilevel"/>
    <w:tmpl w:val="C0AAC44E"/>
    <w:lvl w:ilvl="0" w:tplc="069E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D"/>
    <w:rsid w:val="002C41B5"/>
    <w:rsid w:val="003A1EB5"/>
    <w:rsid w:val="004A5F15"/>
    <w:rsid w:val="007873CD"/>
    <w:rsid w:val="009E008F"/>
    <w:rsid w:val="00B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5547"/>
  <w15:chartTrackingRefBased/>
  <w15:docId w15:val="{DCFA2872-D5A3-43A7-BCAC-F5775977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8EB2-F361-41AC-95D4-46A210B0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</cp:revision>
  <dcterms:created xsi:type="dcterms:W3CDTF">2022-05-22T14:10:00Z</dcterms:created>
  <dcterms:modified xsi:type="dcterms:W3CDTF">2022-05-22T14:10:00Z</dcterms:modified>
</cp:coreProperties>
</file>